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EC5CC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D2703">
        <w:rPr>
          <w:b/>
          <w:bCs/>
          <w:sz w:val="26"/>
          <w:szCs w:val="26"/>
        </w:rPr>
        <w:t>АДМИНИСТРАЦИЯ ПЕРВОМАЙСКОГО РАЙОНА</w:t>
      </w:r>
    </w:p>
    <w:p w:rsidR="00EC5CC2" w:rsidRPr="00CD2703" w:rsidRDefault="00EC5CC2" w:rsidP="00EC5CC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D21B03" w:rsidRPr="00EC5CC2" w:rsidRDefault="00D21B03" w:rsidP="00EC5CC2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EC5CC2">
        <w:rPr>
          <w:rFonts w:ascii="Times New Roman" w:hAnsi="Times New Roman" w:cs="Times New Roman"/>
          <w:sz w:val="32"/>
        </w:rPr>
        <w:t>РАСПОРЯЖЕНИЕ</w:t>
      </w:r>
    </w:p>
    <w:p w:rsidR="00AE2FC5" w:rsidRPr="00CD2703" w:rsidRDefault="00E86479" w:rsidP="00EC5CC2">
      <w:pPr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AE2FC5" w:rsidRPr="00CD2703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="00AE2FC5" w:rsidRPr="00CD2703">
        <w:rPr>
          <w:sz w:val="26"/>
          <w:szCs w:val="26"/>
        </w:rPr>
        <w:t>.20</w:t>
      </w:r>
      <w:r w:rsidR="00D663D1" w:rsidRPr="00CD270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D21B03" w:rsidRPr="00CD2703">
        <w:rPr>
          <w:sz w:val="26"/>
          <w:szCs w:val="26"/>
        </w:rPr>
        <w:t xml:space="preserve">                                                             </w:t>
      </w:r>
      <w:r w:rsidR="003A4388" w:rsidRPr="00CD2703">
        <w:rPr>
          <w:sz w:val="26"/>
          <w:szCs w:val="26"/>
        </w:rPr>
        <w:t xml:space="preserve">                                 </w:t>
      </w:r>
      <w:r w:rsidR="00EC5CC2">
        <w:rPr>
          <w:sz w:val="26"/>
          <w:szCs w:val="26"/>
        </w:rPr>
        <w:t xml:space="preserve">                   </w:t>
      </w:r>
      <w:r w:rsidR="003A4388" w:rsidRPr="00CD2703">
        <w:rPr>
          <w:sz w:val="26"/>
          <w:szCs w:val="26"/>
        </w:rPr>
        <w:t xml:space="preserve">     </w:t>
      </w:r>
      <w:r w:rsidR="00D21B03" w:rsidRPr="00CD2703">
        <w:rPr>
          <w:sz w:val="26"/>
          <w:szCs w:val="26"/>
        </w:rPr>
        <w:t>№</w:t>
      </w:r>
      <w:r w:rsidR="00B33B08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585907" w:rsidRPr="00CD2703">
        <w:rPr>
          <w:sz w:val="26"/>
          <w:szCs w:val="26"/>
        </w:rPr>
        <w:t>9-р</w:t>
      </w:r>
    </w:p>
    <w:p w:rsidR="00EC5CC2" w:rsidRDefault="00EC5CC2" w:rsidP="00EC5CC2">
      <w:pPr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. Первомайское</w:t>
      </w:r>
    </w:p>
    <w:p w:rsidR="00EC5CC2" w:rsidRDefault="00EC5CC2" w:rsidP="00EC5CC2">
      <w:pPr>
        <w:jc w:val="center"/>
        <w:rPr>
          <w:rFonts w:eastAsia="Times New Roman"/>
          <w:sz w:val="26"/>
          <w:szCs w:val="26"/>
        </w:rPr>
      </w:pPr>
    </w:p>
    <w:p w:rsidR="00145095" w:rsidRPr="00145095" w:rsidRDefault="00145095" w:rsidP="00EC5CC2">
      <w:pPr>
        <w:jc w:val="center"/>
        <w:rPr>
          <w:rFonts w:eastAsia="Times New Roman"/>
          <w:sz w:val="26"/>
          <w:szCs w:val="26"/>
        </w:rPr>
      </w:pPr>
      <w:r w:rsidRPr="00145095">
        <w:rPr>
          <w:rFonts w:eastAsia="Times New Roman"/>
          <w:sz w:val="26"/>
          <w:szCs w:val="26"/>
        </w:rPr>
        <w:t>О введении в эксплуатацию муниципальной системы оповещения на территории муниципального образования «</w:t>
      </w:r>
      <w:r>
        <w:rPr>
          <w:rFonts w:eastAsia="Times New Roman"/>
          <w:sz w:val="26"/>
          <w:szCs w:val="26"/>
        </w:rPr>
        <w:t>Первомайский</w:t>
      </w:r>
      <w:r w:rsidRPr="00145095">
        <w:rPr>
          <w:rFonts w:eastAsia="Times New Roman"/>
          <w:sz w:val="26"/>
          <w:szCs w:val="26"/>
        </w:rPr>
        <w:t xml:space="preserve"> район»</w:t>
      </w:r>
    </w:p>
    <w:p w:rsidR="00410A69" w:rsidRPr="00145095" w:rsidRDefault="00410A69" w:rsidP="00EC5CC2">
      <w:pPr>
        <w:rPr>
          <w:sz w:val="26"/>
          <w:szCs w:val="26"/>
        </w:rPr>
      </w:pPr>
    </w:p>
    <w:p w:rsidR="00EC5CC2" w:rsidRDefault="00EC5CC2" w:rsidP="00EC5CC2">
      <w:pPr>
        <w:jc w:val="center"/>
        <w:rPr>
          <w:sz w:val="26"/>
          <w:szCs w:val="26"/>
        </w:rPr>
      </w:pPr>
    </w:p>
    <w:p w:rsidR="005D21C4" w:rsidRDefault="005D21C4" w:rsidP="00EC5CC2">
      <w:pPr>
        <w:jc w:val="center"/>
        <w:rPr>
          <w:rFonts w:eastAsia="Times New Roman"/>
        </w:rPr>
      </w:pPr>
      <w:r>
        <w:rPr>
          <w:sz w:val="26"/>
          <w:szCs w:val="26"/>
        </w:rPr>
        <w:t xml:space="preserve">      </w:t>
      </w:r>
      <w:r w:rsidR="00AE2FC5" w:rsidRPr="00CD2703">
        <w:rPr>
          <w:sz w:val="26"/>
          <w:szCs w:val="26"/>
        </w:rPr>
        <w:t xml:space="preserve"> </w:t>
      </w:r>
    </w:p>
    <w:p w:rsidR="00F67102" w:rsidRDefault="005D21C4" w:rsidP="00EC5CC2">
      <w:pPr>
        <w:ind w:firstLine="709"/>
        <w:contextualSpacing/>
        <w:jc w:val="both"/>
        <w:rPr>
          <w:sz w:val="26"/>
          <w:szCs w:val="26"/>
        </w:rPr>
      </w:pPr>
      <w:r w:rsidRPr="005D21C4">
        <w:rPr>
          <w:sz w:val="26"/>
          <w:szCs w:val="26"/>
        </w:rPr>
        <w:t xml:space="preserve">В соответствии со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8 Федерального закона от 12 февраля 1998 года № 28-ФЗ «О гражданской обороне», статьей </w:t>
      </w:r>
      <w:r w:rsidR="00FD55C9">
        <w:rPr>
          <w:sz w:val="26"/>
          <w:szCs w:val="26"/>
        </w:rPr>
        <w:t>14,</w:t>
      </w:r>
      <w:r w:rsidRPr="005D21C4">
        <w:rPr>
          <w:sz w:val="26"/>
          <w:szCs w:val="26"/>
        </w:rPr>
        <w:t>1</w:t>
      </w:r>
      <w:r w:rsidR="004D7F51">
        <w:rPr>
          <w:sz w:val="26"/>
          <w:szCs w:val="26"/>
        </w:rPr>
        <w:t>5</w:t>
      </w:r>
      <w:r w:rsidRPr="005D21C4">
        <w:rPr>
          <w:sz w:val="26"/>
          <w:szCs w:val="26"/>
        </w:rPr>
        <w:t xml:space="preserve"> Ф</w:t>
      </w:r>
      <w:r w:rsidR="00EC5CC2">
        <w:rPr>
          <w:sz w:val="26"/>
          <w:szCs w:val="26"/>
        </w:rPr>
        <w:t xml:space="preserve">едерального закона от 6 октября </w:t>
      </w:r>
      <w:r w:rsidRPr="005D21C4">
        <w:rPr>
          <w:sz w:val="26"/>
          <w:szCs w:val="26"/>
        </w:rPr>
        <w:t>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593503">
        <w:rPr>
          <w:sz w:val="26"/>
          <w:szCs w:val="26"/>
        </w:rPr>
        <w:t>Первомайский</w:t>
      </w:r>
      <w:r w:rsidRPr="005D21C4">
        <w:rPr>
          <w:sz w:val="26"/>
          <w:szCs w:val="26"/>
        </w:rPr>
        <w:t xml:space="preserve"> район»,</w:t>
      </w:r>
    </w:p>
    <w:p w:rsidR="00593503" w:rsidRDefault="00593503" w:rsidP="00EC5CC2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6"/>
          <w:szCs w:val="26"/>
        </w:rPr>
      </w:pPr>
      <w:r w:rsidRPr="0045361F">
        <w:rPr>
          <w:sz w:val="26"/>
          <w:szCs w:val="26"/>
        </w:rPr>
        <w:t>1.</w:t>
      </w:r>
      <w:r w:rsidR="0045361F" w:rsidRPr="0045361F">
        <w:rPr>
          <w:color w:val="222222"/>
          <w:sz w:val="26"/>
          <w:szCs w:val="26"/>
        </w:rPr>
        <w:t xml:space="preserve"> Ввести в эксплуатацию</w:t>
      </w:r>
      <w:r w:rsidR="00057E94">
        <w:rPr>
          <w:color w:val="222222"/>
          <w:sz w:val="26"/>
          <w:szCs w:val="26"/>
        </w:rPr>
        <w:t xml:space="preserve"> муниципальн</w:t>
      </w:r>
      <w:r w:rsidR="009454D8">
        <w:rPr>
          <w:color w:val="222222"/>
          <w:sz w:val="26"/>
          <w:szCs w:val="26"/>
        </w:rPr>
        <w:t>ые</w:t>
      </w:r>
      <w:r w:rsidR="0045361F" w:rsidRPr="0045361F">
        <w:rPr>
          <w:color w:val="222222"/>
          <w:sz w:val="26"/>
          <w:szCs w:val="26"/>
        </w:rPr>
        <w:t xml:space="preserve"> систем</w:t>
      </w:r>
      <w:r w:rsidR="009454D8">
        <w:rPr>
          <w:color w:val="222222"/>
          <w:sz w:val="26"/>
          <w:szCs w:val="26"/>
        </w:rPr>
        <w:t>ы</w:t>
      </w:r>
      <w:r w:rsidR="0045361F" w:rsidRPr="0045361F">
        <w:rPr>
          <w:color w:val="222222"/>
          <w:sz w:val="26"/>
          <w:szCs w:val="26"/>
        </w:rPr>
        <w:t xml:space="preserve"> оповещения </w:t>
      </w:r>
      <w:r w:rsidR="00731883" w:rsidRPr="00145095">
        <w:rPr>
          <w:sz w:val="26"/>
          <w:szCs w:val="26"/>
        </w:rPr>
        <w:t>на территории муниципального образования «</w:t>
      </w:r>
      <w:r w:rsidR="00731883">
        <w:rPr>
          <w:sz w:val="26"/>
          <w:szCs w:val="26"/>
        </w:rPr>
        <w:t>Первомайский</w:t>
      </w:r>
      <w:r w:rsidR="00731883" w:rsidRPr="00145095">
        <w:rPr>
          <w:sz w:val="26"/>
          <w:szCs w:val="26"/>
        </w:rPr>
        <w:t xml:space="preserve"> район»</w:t>
      </w:r>
      <w:r w:rsidR="00731883">
        <w:rPr>
          <w:sz w:val="26"/>
          <w:szCs w:val="26"/>
        </w:rPr>
        <w:t xml:space="preserve"> </w:t>
      </w:r>
      <w:r w:rsidR="001A6E9E">
        <w:rPr>
          <w:color w:val="222222"/>
          <w:sz w:val="26"/>
          <w:szCs w:val="26"/>
        </w:rPr>
        <w:t>с 27.01.2021</w:t>
      </w:r>
      <w:r w:rsidR="009B166C">
        <w:rPr>
          <w:color w:val="222222"/>
          <w:sz w:val="26"/>
          <w:szCs w:val="26"/>
        </w:rPr>
        <w:t xml:space="preserve"> года.</w:t>
      </w:r>
    </w:p>
    <w:p w:rsidR="00AD3BFB" w:rsidRDefault="00AA38F2" w:rsidP="00EC5CC2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2. Главам сельских поселений</w:t>
      </w:r>
      <w:r w:rsidR="008271E7">
        <w:rPr>
          <w:color w:val="222222"/>
          <w:sz w:val="26"/>
          <w:szCs w:val="26"/>
        </w:rPr>
        <w:t xml:space="preserve"> Первомайского района Томской области</w:t>
      </w:r>
      <w:r w:rsidR="00AD3BFB">
        <w:rPr>
          <w:color w:val="222222"/>
          <w:sz w:val="26"/>
          <w:szCs w:val="26"/>
        </w:rPr>
        <w:t>:</w:t>
      </w:r>
    </w:p>
    <w:p w:rsidR="003E7E38" w:rsidRPr="006D6A80" w:rsidRDefault="00ED3C20" w:rsidP="00EC5CC2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2.</w:t>
      </w:r>
      <w:r w:rsidR="002E6C98">
        <w:rPr>
          <w:color w:val="222222"/>
          <w:sz w:val="26"/>
          <w:szCs w:val="26"/>
        </w:rPr>
        <w:t>1</w:t>
      </w:r>
      <w:r w:rsidR="000A66FB">
        <w:rPr>
          <w:color w:val="222222"/>
          <w:sz w:val="26"/>
          <w:szCs w:val="26"/>
        </w:rPr>
        <w:t xml:space="preserve">. </w:t>
      </w:r>
      <w:r w:rsidR="000D29FF">
        <w:rPr>
          <w:color w:val="222222"/>
          <w:sz w:val="26"/>
          <w:szCs w:val="26"/>
        </w:rPr>
        <w:t>предоставить</w:t>
      </w:r>
      <w:r>
        <w:rPr>
          <w:color w:val="222222"/>
          <w:sz w:val="26"/>
          <w:szCs w:val="26"/>
        </w:rPr>
        <w:t xml:space="preserve"> паспорта</w:t>
      </w:r>
      <w:r w:rsidR="003E7E38">
        <w:rPr>
          <w:color w:val="222222"/>
          <w:sz w:val="26"/>
          <w:szCs w:val="26"/>
        </w:rPr>
        <w:t xml:space="preserve"> систем оповещения </w:t>
      </w:r>
      <w:r w:rsidR="003E7E38" w:rsidRPr="006D6A80">
        <w:rPr>
          <w:sz w:val="26"/>
          <w:szCs w:val="26"/>
        </w:rPr>
        <w:t xml:space="preserve">в Администрацию Первомайского района до </w:t>
      </w:r>
      <w:r w:rsidR="00C665E4">
        <w:rPr>
          <w:sz w:val="26"/>
          <w:szCs w:val="26"/>
        </w:rPr>
        <w:t>08</w:t>
      </w:r>
      <w:r w:rsidR="003E7E38" w:rsidRPr="006D6A80">
        <w:rPr>
          <w:sz w:val="26"/>
          <w:szCs w:val="26"/>
        </w:rPr>
        <w:t>.0</w:t>
      </w:r>
      <w:r w:rsidR="00C665E4">
        <w:rPr>
          <w:sz w:val="26"/>
          <w:szCs w:val="26"/>
        </w:rPr>
        <w:t>2</w:t>
      </w:r>
      <w:r w:rsidR="003E7E38" w:rsidRPr="006D6A80">
        <w:rPr>
          <w:sz w:val="26"/>
          <w:szCs w:val="26"/>
        </w:rPr>
        <w:t>.2021 года</w:t>
      </w:r>
      <w:r w:rsidR="003E7E38">
        <w:rPr>
          <w:sz w:val="26"/>
          <w:szCs w:val="26"/>
        </w:rPr>
        <w:t>;</w:t>
      </w:r>
    </w:p>
    <w:p w:rsidR="00AD3BFB" w:rsidRPr="006D6A80" w:rsidRDefault="00AD3BFB" w:rsidP="00EC5CC2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6"/>
          <w:szCs w:val="26"/>
        </w:rPr>
      </w:pPr>
      <w:r w:rsidRPr="006D6A80">
        <w:rPr>
          <w:color w:val="222222"/>
          <w:sz w:val="26"/>
          <w:szCs w:val="26"/>
        </w:rPr>
        <w:t>2.</w:t>
      </w:r>
      <w:r w:rsidR="002E6C98">
        <w:rPr>
          <w:color w:val="222222"/>
          <w:sz w:val="26"/>
          <w:szCs w:val="26"/>
        </w:rPr>
        <w:t>2</w:t>
      </w:r>
      <w:r w:rsidRPr="006D6A80">
        <w:rPr>
          <w:color w:val="222222"/>
          <w:sz w:val="26"/>
          <w:szCs w:val="26"/>
        </w:rPr>
        <w:t>.</w:t>
      </w:r>
      <w:r w:rsidR="006F7127" w:rsidRPr="006D6A80">
        <w:rPr>
          <w:color w:val="222222"/>
          <w:sz w:val="26"/>
          <w:szCs w:val="26"/>
        </w:rPr>
        <w:t xml:space="preserve"> </w:t>
      </w:r>
      <w:r w:rsidR="002E6C98" w:rsidRPr="006D6A80">
        <w:rPr>
          <w:color w:val="222222"/>
          <w:sz w:val="26"/>
          <w:szCs w:val="26"/>
        </w:rPr>
        <w:t>провести мероприятия по провер</w:t>
      </w:r>
      <w:r w:rsidR="00EC5CC2">
        <w:rPr>
          <w:color w:val="222222"/>
          <w:sz w:val="26"/>
          <w:szCs w:val="26"/>
        </w:rPr>
        <w:t>ке</w:t>
      </w:r>
      <w:r w:rsidR="002E6C98">
        <w:rPr>
          <w:color w:val="222222"/>
          <w:sz w:val="26"/>
          <w:szCs w:val="26"/>
        </w:rPr>
        <w:t xml:space="preserve"> работоспособности</w:t>
      </w:r>
      <w:r w:rsidR="002E6C98" w:rsidRPr="006D6A80">
        <w:rPr>
          <w:color w:val="222222"/>
          <w:sz w:val="26"/>
          <w:szCs w:val="26"/>
        </w:rPr>
        <w:t xml:space="preserve"> систем оповещения населения</w:t>
      </w:r>
      <w:r w:rsidR="00BD7E7B" w:rsidRPr="006D6A80">
        <w:rPr>
          <w:color w:val="222222"/>
          <w:sz w:val="26"/>
          <w:szCs w:val="26"/>
        </w:rPr>
        <w:t>;</w:t>
      </w:r>
    </w:p>
    <w:p w:rsidR="00BD7E7B" w:rsidRPr="006D6A80" w:rsidRDefault="00BD7E7B" w:rsidP="00EC5CC2">
      <w:pPr>
        <w:pStyle w:val="aa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222"/>
          <w:sz w:val="26"/>
          <w:szCs w:val="26"/>
        </w:rPr>
      </w:pPr>
      <w:r w:rsidRPr="006D6A80">
        <w:rPr>
          <w:color w:val="222222"/>
          <w:sz w:val="26"/>
          <w:szCs w:val="26"/>
        </w:rPr>
        <w:t>2.</w:t>
      </w:r>
      <w:r w:rsidR="002E6C98">
        <w:rPr>
          <w:color w:val="222222"/>
          <w:sz w:val="26"/>
          <w:szCs w:val="26"/>
        </w:rPr>
        <w:t>3</w:t>
      </w:r>
      <w:r w:rsidRPr="006D6A80">
        <w:rPr>
          <w:color w:val="222222"/>
          <w:sz w:val="26"/>
          <w:szCs w:val="26"/>
        </w:rPr>
        <w:t>.</w:t>
      </w:r>
      <w:r w:rsidR="006D6A80" w:rsidRPr="006D6A80">
        <w:rPr>
          <w:color w:val="222222"/>
          <w:sz w:val="26"/>
          <w:szCs w:val="26"/>
        </w:rPr>
        <w:t>обеспечить поддержание в состоянии постоянной готовности системы оповещения к использованию по предназначению;</w:t>
      </w:r>
    </w:p>
    <w:p w:rsidR="00AD3BFB" w:rsidRPr="0014372A" w:rsidRDefault="006D6A80" w:rsidP="00EC5CC2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222222"/>
          <w:sz w:val="26"/>
          <w:szCs w:val="26"/>
        </w:rPr>
      </w:pPr>
      <w:r w:rsidRPr="0014372A">
        <w:rPr>
          <w:color w:val="222222"/>
          <w:sz w:val="26"/>
          <w:szCs w:val="26"/>
        </w:rPr>
        <w:t>2.</w:t>
      </w:r>
      <w:r w:rsidR="002E6C98">
        <w:rPr>
          <w:color w:val="222222"/>
          <w:sz w:val="26"/>
          <w:szCs w:val="26"/>
        </w:rPr>
        <w:t>4</w:t>
      </w:r>
      <w:r w:rsidRPr="0014372A">
        <w:rPr>
          <w:color w:val="222222"/>
          <w:sz w:val="26"/>
          <w:szCs w:val="26"/>
        </w:rPr>
        <w:t>. в строгом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, обеспечить своевременное заключение договоров (муниципальных контрактов) на эксплуатационно-техническое обслуживание системы оповещения.</w:t>
      </w:r>
    </w:p>
    <w:p w:rsidR="0014372A" w:rsidRPr="0014372A" w:rsidRDefault="0014372A" w:rsidP="00EC5CC2">
      <w:pPr>
        <w:pStyle w:val="22"/>
        <w:ind w:left="0" w:firstLine="708"/>
        <w:jc w:val="both"/>
        <w:rPr>
          <w:sz w:val="26"/>
          <w:szCs w:val="26"/>
        </w:rPr>
      </w:pPr>
      <w:r w:rsidRPr="0014372A">
        <w:rPr>
          <w:sz w:val="26"/>
          <w:szCs w:val="26"/>
        </w:rPr>
        <w:t>3. Настоящее распоряжение вступает в силу с даты его подписания и подлежит размещению на официальном сайте Администрации Первомайского района (</w:t>
      </w:r>
      <w:r w:rsidRPr="0014372A">
        <w:rPr>
          <w:sz w:val="26"/>
          <w:szCs w:val="26"/>
          <w:lang w:val="en-US"/>
        </w:rPr>
        <w:t>http</w:t>
      </w:r>
      <w:r w:rsidRPr="0014372A">
        <w:rPr>
          <w:sz w:val="26"/>
          <w:szCs w:val="26"/>
        </w:rPr>
        <w:t>://</w:t>
      </w:r>
      <w:r w:rsidRPr="0014372A">
        <w:rPr>
          <w:sz w:val="26"/>
          <w:szCs w:val="26"/>
          <w:lang w:val="en-US"/>
        </w:rPr>
        <w:t>pmr</w:t>
      </w:r>
      <w:r w:rsidRPr="0014372A">
        <w:rPr>
          <w:sz w:val="26"/>
          <w:szCs w:val="26"/>
        </w:rPr>
        <w:t>.</w:t>
      </w:r>
      <w:r w:rsidRPr="0014372A">
        <w:rPr>
          <w:sz w:val="26"/>
          <w:szCs w:val="26"/>
          <w:lang w:val="en-US"/>
        </w:rPr>
        <w:t>tomsk</w:t>
      </w:r>
      <w:r w:rsidRPr="0014372A">
        <w:rPr>
          <w:sz w:val="26"/>
          <w:szCs w:val="26"/>
        </w:rPr>
        <w:t>.</w:t>
      </w:r>
      <w:r w:rsidRPr="0014372A">
        <w:rPr>
          <w:sz w:val="26"/>
          <w:szCs w:val="26"/>
          <w:lang w:val="en-US"/>
        </w:rPr>
        <w:t>ru</w:t>
      </w:r>
      <w:r w:rsidRPr="0014372A">
        <w:rPr>
          <w:sz w:val="26"/>
          <w:szCs w:val="26"/>
        </w:rPr>
        <w:t>/).</w:t>
      </w:r>
    </w:p>
    <w:p w:rsidR="0053239E" w:rsidRPr="00CD2703" w:rsidRDefault="0000343C" w:rsidP="00EC5CC2">
      <w:pPr>
        <w:ind w:firstLine="708"/>
        <w:jc w:val="both"/>
        <w:rPr>
          <w:sz w:val="26"/>
          <w:szCs w:val="26"/>
        </w:rPr>
      </w:pPr>
      <w:r w:rsidRPr="00CD2703">
        <w:rPr>
          <w:sz w:val="26"/>
          <w:szCs w:val="26"/>
        </w:rPr>
        <w:t>4</w:t>
      </w:r>
      <w:r w:rsidR="00AE2FC5" w:rsidRPr="00CD2703">
        <w:rPr>
          <w:sz w:val="26"/>
          <w:szCs w:val="26"/>
        </w:rPr>
        <w:t xml:space="preserve">. </w:t>
      </w:r>
      <w:r w:rsidR="00200470" w:rsidRPr="003929F2">
        <w:rPr>
          <w:sz w:val="26"/>
          <w:szCs w:val="26"/>
        </w:rPr>
        <w:t>Контроль за испо</w:t>
      </w:r>
      <w:r w:rsidR="00EC5CC2">
        <w:rPr>
          <w:sz w:val="26"/>
          <w:szCs w:val="26"/>
        </w:rPr>
        <w:t>лнением настоящего распоряжения</w:t>
      </w:r>
      <w:r w:rsidR="00200470" w:rsidRPr="003929F2">
        <w:rPr>
          <w:sz w:val="26"/>
          <w:szCs w:val="26"/>
        </w:rPr>
        <w:t xml:space="preserve"> возложить на заместителя Главы Первомайского района по строительству, ЖКХ, дорожному комплексу, ГО и ЧС</w:t>
      </w:r>
      <w:r w:rsidR="00200470">
        <w:rPr>
          <w:sz w:val="26"/>
          <w:szCs w:val="26"/>
        </w:rPr>
        <w:t>.</w:t>
      </w:r>
    </w:p>
    <w:p w:rsidR="0053239E" w:rsidRDefault="0053239E" w:rsidP="00AE2FC5">
      <w:pPr>
        <w:jc w:val="both"/>
        <w:rPr>
          <w:sz w:val="26"/>
          <w:szCs w:val="26"/>
        </w:rPr>
      </w:pPr>
    </w:p>
    <w:p w:rsidR="00EC5CC2" w:rsidRDefault="00EC5CC2" w:rsidP="00AE2FC5">
      <w:pPr>
        <w:jc w:val="both"/>
        <w:rPr>
          <w:sz w:val="26"/>
          <w:szCs w:val="26"/>
        </w:rPr>
      </w:pPr>
    </w:p>
    <w:p w:rsidR="00EC5CC2" w:rsidRPr="00CD2703" w:rsidRDefault="00EC5CC2" w:rsidP="00AE2FC5">
      <w:pPr>
        <w:jc w:val="both"/>
        <w:rPr>
          <w:sz w:val="26"/>
          <w:szCs w:val="26"/>
        </w:rPr>
      </w:pPr>
    </w:p>
    <w:p w:rsidR="00200470" w:rsidRPr="00580459" w:rsidRDefault="00200470" w:rsidP="00200470">
      <w:pPr>
        <w:pStyle w:val="10"/>
        <w:shd w:val="clear" w:color="auto" w:fill="auto"/>
        <w:tabs>
          <w:tab w:val="right" w:pos="9639"/>
        </w:tabs>
        <w:spacing w:after="0" w:line="240" w:lineRule="auto"/>
        <w:rPr>
          <w:color w:val="000000"/>
          <w:sz w:val="26"/>
          <w:szCs w:val="26"/>
          <w:lang w:bidi="ru-RU"/>
        </w:rPr>
      </w:pPr>
      <w:r w:rsidRPr="00580459">
        <w:rPr>
          <w:color w:val="000000"/>
          <w:sz w:val="26"/>
          <w:szCs w:val="26"/>
          <w:lang w:bidi="ru-RU"/>
        </w:rPr>
        <w:t xml:space="preserve">Глава Первомайского района                                                    </w:t>
      </w:r>
      <w:r w:rsidR="00674073">
        <w:rPr>
          <w:color w:val="000000"/>
          <w:sz w:val="26"/>
          <w:szCs w:val="26"/>
          <w:lang w:bidi="ru-RU"/>
        </w:rPr>
        <w:t xml:space="preserve">           </w:t>
      </w:r>
      <w:r w:rsidRPr="00580459">
        <w:rPr>
          <w:color w:val="000000"/>
          <w:sz w:val="26"/>
          <w:szCs w:val="26"/>
          <w:lang w:bidi="ru-RU"/>
        </w:rPr>
        <w:t xml:space="preserve">             </w:t>
      </w:r>
      <w:r w:rsidR="00EC5CC2">
        <w:rPr>
          <w:color w:val="000000"/>
          <w:sz w:val="26"/>
          <w:szCs w:val="26"/>
          <w:lang w:bidi="ru-RU"/>
        </w:rPr>
        <w:t xml:space="preserve"> </w:t>
      </w:r>
      <w:r w:rsidRPr="00580459">
        <w:rPr>
          <w:color w:val="000000"/>
          <w:sz w:val="26"/>
          <w:szCs w:val="26"/>
          <w:lang w:bidi="ru-RU"/>
        </w:rPr>
        <w:t>И.И. Сиберт</w:t>
      </w:r>
    </w:p>
    <w:p w:rsidR="00AE2FC5" w:rsidRPr="00CD2703" w:rsidRDefault="00AE2FC5" w:rsidP="008C02EA">
      <w:pPr>
        <w:jc w:val="both"/>
        <w:rPr>
          <w:sz w:val="26"/>
          <w:szCs w:val="26"/>
        </w:rPr>
      </w:pPr>
    </w:p>
    <w:p w:rsidR="008C02EA" w:rsidRPr="00CD2703" w:rsidRDefault="008C02EA" w:rsidP="008C02EA">
      <w:pPr>
        <w:jc w:val="both"/>
        <w:rPr>
          <w:sz w:val="26"/>
          <w:szCs w:val="26"/>
        </w:rPr>
      </w:pPr>
    </w:p>
    <w:p w:rsidR="0053239E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EC5CC2" w:rsidRDefault="00EC5CC2" w:rsidP="00AE2FC5">
      <w:pPr>
        <w:pStyle w:val="a5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363EFA" w:rsidRPr="00CD2703" w:rsidRDefault="00363EFA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AE2FC5" w:rsidRPr="002D6BE2" w:rsidRDefault="007572C2" w:rsidP="00AE2FC5">
      <w:pPr>
        <w:pStyle w:val="a5"/>
        <w:rPr>
          <w:rFonts w:ascii="Times New Roman" w:hAnsi="Times New Roman"/>
          <w:sz w:val="20"/>
          <w:szCs w:val="20"/>
        </w:rPr>
      </w:pPr>
      <w:r w:rsidRPr="002D6BE2">
        <w:rPr>
          <w:rFonts w:ascii="Times New Roman" w:hAnsi="Times New Roman"/>
          <w:sz w:val="20"/>
          <w:szCs w:val="20"/>
        </w:rPr>
        <w:t>М.В. Цукренко</w:t>
      </w:r>
    </w:p>
    <w:p w:rsidR="00AE2FC5" w:rsidRPr="00EC5CC2" w:rsidRDefault="00EC5CC2" w:rsidP="00EC5CC2">
      <w:pPr>
        <w:pStyle w:val="a5"/>
        <w:rPr>
          <w:rFonts w:ascii="Times New Roman" w:hAnsi="Times New Roman"/>
          <w:sz w:val="20"/>
          <w:szCs w:val="20"/>
        </w:rPr>
        <w:sectPr w:rsidR="00AE2FC5" w:rsidRPr="00EC5CC2" w:rsidSect="00EC5CC2">
          <w:pgSz w:w="11907" w:h="16840"/>
          <w:pgMar w:top="1134" w:right="567" w:bottom="1134" w:left="1701" w:header="0" w:footer="1361" w:gutter="0"/>
          <w:cols w:space="720"/>
        </w:sectPr>
      </w:pPr>
      <w:r>
        <w:rPr>
          <w:rFonts w:ascii="Times New Roman" w:hAnsi="Times New Roman"/>
          <w:sz w:val="20"/>
          <w:szCs w:val="20"/>
        </w:rPr>
        <w:t>8 (38 245) 2 30 74</w:t>
      </w: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CD5E3A">
      <w:pPr>
        <w:rPr>
          <w:rFonts w:eastAsia="Times New Roman"/>
          <w:sz w:val="20"/>
          <w:szCs w:val="20"/>
        </w:rPr>
      </w:pPr>
    </w:p>
    <w:p w:rsidR="00CD5E3A" w:rsidRDefault="00CD5E3A" w:rsidP="00CD5E3A">
      <w:pPr>
        <w:rPr>
          <w:rFonts w:eastAsia="Times New Roman"/>
          <w:sz w:val="20"/>
          <w:szCs w:val="20"/>
        </w:rPr>
      </w:pPr>
    </w:p>
    <w:p w:rsidR="00AE2FC5" w:rsidRDefault="00AE2FC5" w:rsidP="00AE2FC5">
      <w:pPr>
        <w:ind w:firstLine="10773"/>
        <w:rPr>
          <w:b/>
          <w:bCs/>
          <w:szCs w:val="28"/>
        </w:rPr>
      </w:pPr>
    </w:p>
    <w:p w:rsidR="00AE2FC5" w:rsidRDefault="00AE2FC5" w:rsidP="00AE2FC5"/>
    <w:p w:rsidR="00D21B03" w:rsidRPr="00AE2FC5" w:rsidRDefault="00D21B03" w:rsidP="00AE2FC5">
      <w:pPr>
        <w:tabs>
          <w:tab w:val="left" w:pos="2970"/>
        </w:tabs>
        <w:rPr>
          <w:sz w:val="26"/>
          <w:szCs w:val="26"/>
        </w:rPr>
      </w:pPr>
    </w:p>
    <w:sectPr w:rsidR="00D21B03" w:rsidRPr="00AE2FC5" w:rsidSect="00C70240">
      <w:pgSz w:w="11900" w:h="16840"/>
      <w:pgMar w:top="1134" w:right="1134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FFD"/>
    <w:rsid w:val="0000276E"/>
    <w:rsid w:val="0000343C"/>
    <w:rsid w:val="00003DE7"/>
    <w:rsid w:val="00023C68"/>
    <w:rsid w:val="00033A11"/>
    <w:rsid w:val="00042E2D"/>
    <w:rsid w:val="00057E94"/>
    <w:rsid w:val="00064BFB"/>
    <w:rsid w:val="00066198"/>
    <w:rsid w:val="00066A77"/>
    <w:rsid w:val="0007698A"/>
    <w:rsid w:val="000816A5"/>
    <w:rsid w:val="000872F5"/>
    <w:rsid w:val="00097628"/>
    <w:rsid w:val="000A028A"/>
    <w:rsid w:val="000A56D9"/>
    <w:rsid w:val="000A66FB"/>
    <w:rsid w:val="000B5815"/>
    <w:rsid w:val="000B78D2"/>
    <w:rsid w:val="000C5429"/>
    <w:rsid w:val="000D29FF"/>
    <w:rsid w:val="000D51F4"/>
    <w:rsid w:val="000E5378"/>
    <w:rsid w:val="000E7FAA"/>
    <w:rsid w:val="000F77B4"/>
    <w:rsid w:val="0010663E"/>
    <w:rsid w:val="00116F77"/>
    <w:rsid w:val="001279A5"/>
    <w:rsid w:val="001324B1"/>
    <w:rsid w:val="00141D2F"/>
    <w:rsid w:val="0014372A"/>
    <w:rsid w:val="00145095"/>
    <w:rsid w:val="00153E47"/>
    <w:rsid w:val="001611F2"/>
    <w:rsid w:val="00161DA9"/>
    <w:rsid w:val="00175715"/>
    <w:rsid w:val="0018314C"/>
    <w:rsid w:val="00193595"/>
    <w:rsid w:val="001A11FC"/>
    <w:rsid w:val="001A6E9E"/>
    <w:rsid w:val="001B707E"/>
    <w:rsid w:val="001C6B24"/>
    <w:rsid w:val="001D4FFF"/>
    <w:rsid w:val="001E4BE8"/>
    <w:rsid w:val="00200470"/>
    <w:rsid w:val="0020207A"/>
    <w:rsid w:val="002038F3"/>
    <w:rsid w:val="002057B2"/>
    <w:rsid w:val="00210E0E"/>
    <w:rsid w:val="00211467"/>
    <w:rsid w:val="00213D73"/>
    <w:rsid w:val="002253C0"/>
    <w:rsid w:val="00231CDE"/>
    <w:rsid w:val="00241FAB"/>
    <w:rsid w:val="0025719E"/>
    <w:rsid w:val="00261F52"/>
    <w:rsid w:val="00265532"/>
    <w:rsid w:val="00274389"/>
    <w:rsid w:val="002D6BE2"/>
    <w:rsid w:val="002E6C98"/>
    <w:rsid w:val="002E78AA"/>
    <w:rsid w:val="00301F0C"/>
    <w:rsid w:val="003032AC"/>
    <w:rsid w:val="00306589"/>
    <w:rsid w:val="00307A39"/>
    <w:rsid w:val="00312B0B"/>
    <w:rsid w:val="00313FAB"/>
    <w:rsid w:val="00314D1E"/>
    <w:rsid w:val="00323D1E"/>
    <w:rsid w:val="00324C62"/>
    <w:rsid w:val="0032638C"/>
    <w:rsid w:val="00333877"/>
    <w:rsid w:val="003416B1"/>
    <w:rsid w:val="003420F0"/>
    <w:rsid w:val="003577E0"/>
    <w:rsid w:val="003631E6"/>
    <w:rsid w:val="00363EFA"/>
    <w:rsid w:val="00381731"/>
    <w:rsid w:val="00385564"/>
    <w:rsid w:val="003940FF"/>
    <w:rsid w:val="00394AC6"/>
    <w:rsid w:val="00394D5A"/>
    <w:rsid w:val="003964A9"/>
    <w:rsid w:val="003A4388"/>
    <w:rsid w:val="003D110D"/>
    <w:rsid w:val="003D7925"/>
    <w:rsid w:val="003E02E7"/>
    <w:rsid w:val="003E06F7"/>
    <w:rsid w:val="003E13B5"/>
    <w:rsid w:val="003E7E38"/>
    <w:rsid w:val="003F3BB6"/>
    <w:rsid w:val="003F7F3A"/>
    <w:rsid w:val="004007EC"/>
    <w:rsid w:val="00400DB2"/>
    <w:rsid w:val="00410A69"/>
    <w:rsid w:val="004172A5"/>
    <w:rsid w:val="0042169A"/>
    <w:rsid w:val="00423DDB"/>
    <w:rsid w:val="00427603"/>
    <w:rsid w:val="00430EEC"/>
    <w:rsid w:val="00440BC8"/>
    <w:rsid w:val="00444200"/>
    <w:rsid w:val="0044697F"/>
    <w:rsid w:val="0045361F"/>
    <w:rsid w:val="00476C46"/>
    <w:rsid w:val="00484884"/>
    <w:rsid w:val="00493CFF"/>
    <w:rsid w:val="004A3AF8"/>
    <w:rsid w:val="004A5CFA"/>
    <w:rsid w:val="004A6D5E"/>
    <w:rsid w:val="004C61EC"/>
    <w:rsid w:val="004D1727"/>
    <w:rsid w:val="004D7F51"/>
    <w:rsid w:val="004F09F9"/>
    <w:rsid w:val="005016C0"/>
    <w:rsid w:val="005165F0"/>
    <w:rsid w:val="00521A2A"/>
    <w:rsid w:val="0052781D"/>
    <w:rsid w:val="0053239E"/>
    <w:rsid w:val="00532FD6"/>
    <w:rsid w:val="00540F63"/>
    <w:rsid w:val="005417A0"/>
    <w:rsid w:val="005429D9"/>
    <w:rsid w:val="0054674E"/>
    <w:rsid w:val="00553A77"/>
    <w:rsid w:val="00554C75"/>
    <w:rsid w:val="00555BFB"/>
    <w:rsid w:val="005560BB"/>
    <w:rsid w:val="0056087D"/>
    <w:rsid w:val="00561256"/>
    <w:rsid w:val="00563EF9"/>
    <w:rsid w:val="005659B9"/>
    <w:rsid w:val="00574185"/>
    <w:rsid w:val="0057504F"/>
    <w:rsid w:val="00580459"/>
    <w:rsid w:val="00585907"/>
    <w:rsid w:val="00593503"/>
    <w:rsid w:val="00596318"/>
    <w:rsid w:val="005A3E8D"/>
    <w:rsid w:val="005C2F67"/>
    <w:rsid w:val="005D21C4"/>
    <w:rsid w:val="005E0B7E"/>
    <w:rsid w:val="005E31A5"/>
    <w:rsid w:val="005F3019"/>
    <w:rsid w:val="00603CE8"/>
    <w:rsid w:val="0060578C"/>
    <w:rsid w:val="006166CB"/>
    <w:rsid w:val="00621A74"/>
    <w:rsid w:val="0063315C"/>
    <w:rsid w:val="006418E4"/>
    <w:rsid w:val="00644904"/>
    <w:rsid w:val="00674073"/>
    <w:rsid w:val="006762C4"/>
    <w:rsid w:val="0068289D"/>
    <w:rsid w:val="00687CD3"/>
    <w:rsid w:val="0069293F"/>
    <w:rsid w:val="00696222"/>
    <w:rsid w:val="0069783E"/>
    <w:rsid w:val="006B5181"/>
    <w:rsid w:val="006C2C93"/>
    <w:rsid w:val="006D01D8"/>
    <w:rsid w:val="006D230F"/>
    <w:rsid w:val="006D3918"/>
    <w:rsid w:val="006D6A80"/>
    <w:rsid w:val="006E3958"/>
    <w:rsid w:val="006F64A5"/>
    <w:rsid w:val="006F7127"/>
    <w:rsid w:val="006F79F8"/>
    <w:rsid w:val="00701479"/>
    <w:rsid w:val="00702906"/>
    <w:rsid w:val="00703C5F"/>
    <w:rsid w:val="00710289"/>
    <w:rsid w:val="00731883"/>
    <w:rsid w:val="007322CA"/>
    <w:rsid w:val="007572C2"/>
    <w:rsid w:val="00766CD3"/>
    <w:rsid w:val="00785A0B"/>
    <w:rsid w:val="007A1BC0"/>
    <w:rsid w:val="007A2E25"/>
    <w:rsid w:val="007C4EEC"/>
    <w:rsid w:val="007D7B91"/>
    <w:rsid w:val="007E6961"/>
    <w:rsid w:val="007E7CD6"/>
    <w:rsid w:val="00813316"/>
    <w:rsid w:val="00817920"/>
    <w:rsid w:val="008271E7"/>
    <w:rsid w:val="008277E7"/>
    <w:rsid w:val="00834961"/>
    <w:rsid w:val="008354BC"/>
    <w:rsid w:val="00851610"/>
    <w:rsid w:val="00852925"/>
    <w:rsid w:val="00852B5D"/>
    <w:rsid w:val="0085699B"/>
    <w:rsid w:val="00856ED5"/>
    <w:rsid w:val="00865108"/>
    <w:rsid w:val="008653FB"/>
    <w:rsid w:val="00865AEF"/>
    <w:rsid w:val="00874994"/>
    <w:rsid w:val="00882FC2"/>
    <w:rsid w:val="00894568"/>
    <w:rsid w:val="00894B79"/>
    <w:rsid w:val="008A0B14"/>
    <w:rsid w:val="008A0E02"/>
    <w:rsid w:val="008B0A2E"/>
    <w:rsid w:val="008B1C2C"/>
    <w:rsid w:val="008B2B93"/>
    <w:rsid w:val="008C02EA"/>
    <w:rsid w:val="008C1C0F"/>
    <w:rsid w:val="008C30ED"/>
    <w:rsid w:val="008D5EA1"/>
    <w:rsid w:val="008E55AF"/>
    <w:rsid w:val="008E70FC"/>
    <w:rsid w:val="008F10F6"/>
    <w:rsid w:val="008F4306"/>
    <w:rsid w:val="00903FA6"/>
    <w:rsid w:val="0092243C"/>
    <w:rsid w:val="009454D8"/>
    <w:rsid w:val="0095070B"/>
    <w:rsid w:val="00951AD6"/>
    <w:rsid w:val="00951BB4"/>
    <w:rsid w:val="009624F6"/>
    <w:rsid w:val="00967ED3"/>
    <w:rsid w:val="0097237E"/>
    <w:rsid w:val="00976983"/>
    <w:rsid w:val="00983ABB"/>
    <w:rsid w:val="0098480B"/>
    <w:rsid w:val="009A6CA9"/>
    <w:rsid w:val="009B166C"/>
    <w:rsid w:val="009B44C1"/>
    <w:rsid w:val="009C0E4F"/>
    <w:rsid w:val="009C107B"/>
    <w:rsid w:val="009C52D9"/>
    <w:rsid w:val="009D0621"/>
    <w:rsid w:val="009D2D64"/>
    <w:rsid w:val="009E0066"/>
    <w:rsid w:val="009E3ACE"/>
    <w:rsid w:val="009F3EB2"/>
    <w:rsid w:val="009F5D54"/>
    <w:rsid w:val="00A014EB"/>
    <w:rsid w:val="00A037A5"/>
    <w:rsid w:val="00A11C3B"/>
    <w:rsid w:val="00A31A9B"/>
    <w:rsid w:val="00A31B7C"/>
    <w:rsid w:val="00A5752E"/>
    <w:rsid w:val="00A60339"/>
    <w:rsid w:val="00A6055A"/>
    <w:rsid w:val="00A64842"/>
    <w:rsid w:val="00A83241"/>
    <w:rsid w:val="00A83538"/>
    <w:rsid w:val="00A84E8A"/>
    <w:rsid w:val="00A93A52"/>
    <w:rsid w:val="00A96F0A"/>
    <w:rsid w:val="00AA3303"/>
    <w:rsid w:val="00AA38F2"/>
    <w:rsid w:val="00AA7730"/>
    <w:rsid w:val="00AB188D"/>
    <w:rsid w:val="00AC4D49"/>
    <w:rsid w:val="00AD3BFB"/>
    <w:rsid w:val="00AD64C0"/>
    <w:rsid w:val="00AE2FC5"/>
    <w:rsid w:val="00AF289F"/>
    <w:rsid w:val="00AF47EC"/>
    <w:rsid w:val="00B034C8"/>
    <w:rsid w:val="00B203B5"/>
    <w:rsid w:val="00B3272C"/>
    <w:rsid w:val="00B33B08"/>
    <w:rsid w:val="00B33B71"/>
    <w:rsid w:val="00B544EC"/>
    <w:rsid w:val="00B56198"/>
    <w:rsid w:val="00B5640A"/>
    <w:rsid w:val="00B56951"/>
    <w:rsid w:val="00B60952"/>
    <w:rsid w:val="00B60EEB"/>
    <w:rsid w:val="00B619AA"/>
    <w:rsid w:val="00B64160"/>
    <w:rsid w:val="00B763E1"/>
    <w:rsid w:val="00B82558"/>
    <w:rsid w:val="00B868C6"/>
    <w:rsid w:val="00B869C1"/>
    <w:rsid w:val="00B86B2B"/>
    <w:rsid w:val="00B87D63"/>
    <w:rsid w:val="00BA6198"/>
    <w:rsid w:val="00BB7ECE"/>
    <w:rsid w:val="00BC680B"/>
    <w:rsid w:val="00BD7E7B"/>
    <w:rsid w:val="00BE634E"/>
    <w:rsid w:val="00BF6CA2"/>
    <w:rsid w:val="00C144D2"/>
    <w:rsid w:val="00C320F2"/>
    <w:rsid w:val="00C41B53"/>
    <w:rsid w:val="00C45957"/>
    <w:rsid w:val="00C50BB4"/>
    <w:rsid w:val="00C54BF0"/>
    <w:rsid w:val="00C55EA7"/>
    <w:rsid w:val="00C665E4"/>
    <w:rsid w:val="00C70240"/>
    <w:rsid w:val="00C75861"/>
    <w:rsid w:val="00C77B4C"/>
    <w:rsid w:val="00C91D88"/>
    <w:rsid w:val="00CA75A6"/>
    <w:rsid w:val="00CD2703"/>
    <w:rsid w:val="00CD5E3A"/>
    <w:rsid w:val="00CE1835"/>
    <w:rsid w:val="00CE46F6"/>
    <w:rsid w:val="00D00A76"/>
    <w:rsid w:val="00D16A85"/>
    <w:rsid w:val="00D17436"/>
    <w:rsid w:val="00D21B03"/>
    <w:rsid w:val="00D3299B"/>
    <w:rsid w:val="00D462AE"/>
    <w:rsid w:val="00D50249"/>
    <w:rsid w:val="00D663D1"/>
    <w:rsid w:val="00D85560"/>
    <w:rsid w:val="00D855B3"/>
    <w:rsid w:val="00D86068"/>
    <w:rsid w:val="00D919DD"/>
    <w:rsid w:val="00D9510F"/>
    <w:rsid w:val="00D95934"/>
    <w:rsid w:val="00D96F96"/>
    <w:rsid w:val="00DA0D59"/>
    <w:rsid w:val="00DB3AD4"/>
    <w:rsid w:val="00DC27E8"/>
    <w:rsid w:val="00DC7FC8"/>
    <w:rsid w:val="00DD3D64"/>
    <w:rsid w:val="00DD621D"/>
    <w:rsid w:val="00DE13E2"/>
    <w:rsid w:val="00DE531D"/>
    <w:rsid w:val="00DF15BA"/>
    <w:rsid w:val="00DF6468"/>
    <w:rsid w:val="00E13076"/>
    <w:rsid w:val="00E157F4"/>
    <w:rsid w:val="00E1721C"/>
    <w:rsid w:val="00E21F6D"/>
    <w:rsid w:val="00E25AB5"/>
    <w:rsid w:val="00E306CE"/>
    <w:rsid w:val="00E378FA"/>
    <w:rsid w:val="00E54524"/>
    <w:rsid w:val="00E61784"/>
    <w:rsid w:val="00E64CB1"/>
    <w:rsid w:val="00E663D5"/>
    <w:rsid w:val="00E8002F"/>
    <w:rsid w:val="00E8008F"/>
    <w:rsid w:val="00E83BA1"/>
    <w:rsid w:val="00E86479"/>
    <w:rsid w:val="00EB2A81"/>
    <w:rsid w:val="00EB6D7F"/>
    <w:rsid w:val="00EB70BB"/>
    <w:rsid w:val="00EC31CF"/>
    <w:rsid w:val="00EC5CC2"/>
    <w:rsid w:val="00ED1112"/>
    <w:rsid w:val="00ED3C20"/>
    <w:rsid w:val="00ED3C62"/>
    <w:rsid w:val="00ED7AA0"/>
    <w:rsid w:val="00EF4994"/>
    <w:rsid w:val="00F13A50"/>
    <w:rsid w:val="00F22241"/>
    <w:rsid w:val="00F245BA"/>
    <w:rsid w:val="00F325F5"/>
    <w:rsid w:val="00F371A4"/>
    <w:rsid w:val="00F556BA"/>
    <w:rsid w:val="00F6511C"/>
    <w:rsid w:val="00F67102"/>
    <w:rsid w:val="00F716C8"/>
    <w:rsid w:val="00F749B0"/>
    <w:rsid w:val="00F8185E"/>
    <w:rsid w:val="00F83ED6"/>
    <w:rsid w:val="00F90C58"/>
    <w:rsid w:val="00FB303D"/>
    <w:rsid w:val="00FC1C20"/>
    <w:rsid w:val="00FD079C"/>
    <w:rsid w:val="00FD1EE3"/>
    <w:rsid w:val="00FD351D"/>
    <w:rsid w:val="00FD55C9"/>
    <w:rsid w:val="00FF1258"/>
    <w:rsid w:val="00FF287F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B5F66"/>
  <w15:docId w15:val="{67A091B5-3C4B-4BDF-9FF6-6A8A6C82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customStyle="1" w:styleId="af">
    <w:name w:val="Основной текст_"/>
    <w:basedOn w:val="a0"/>
    <w:link w:val="10"/>
    <w:rsid w:val="002004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200470"/>
    <w:pPr>
      <w:shd w:val="clear" w:color="auto" w:fill="FFFFFF"/>
      <w:autoSpaceDE/>
      <w:autoSpaceDN/>
      <w:adjustRightInd/>
      <w:spacing w:after="120" w:line="350" w:lineRule="exact"/>
      <w:jc w:val="both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A443-90E0-4156-A37A-A6318C40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1-01-28T10:21:00Z</cp:lastPrinted>
  <dcterms:created xsi:type="dcterms:W3CDTF">2021-02-02T03:24:00Z</dcterms:created>
  <dcterms:modified xsi:type="dcterms:W3CDTF">2021-02-02T03:24:00Z</dcterms:modified>
</cp:coreProperties>
</file>